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F7558" w14:textId="77777777" w:rsidR="00597F3E" w:rsidRPr="00B23F3B" w:rsidRDefault="00661F50" w:rsidP="00B23E12">
      <w:pPr>
        <w:spacing w:after="120" w:line="240" w:lineRule="auto"/>
        <w:jc w:val="center"/>
        <w:rPr>
          <w:rFonts w:eastAsia="Times New Roman" w:cs="Arial"/>
          <w:spacing w:val="40"/>
          <w:sz w:val="32"/>
          <w:szCs w:val="32"/>
          <w:lang w:eastAsia="cs-CZ"/>
        </w:rPr>
      </w:pPr>
      <w:r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PŘIHLÁŠKA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DO </w:t>
      </w:r>
      <w:r w:rsidR="007D66A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EXTRALIGY 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DRUŽSTEV</w:t>
      </w:r>
      <w:r w:rsidR="00194596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V ŠACHU</w:t>
      </w:r>
    </w:p>
    <w:p w14:paraId="3845A4BC" w14:textId="3DF41BA3" w:rsidR="00597F3E" w:rsidRPr="004B5BAA" w:rsidRDefault="00661F50" w:rsidP="00B23E12">
      <w:pPr>
        <w:spacing w:after="120" w:line="240" w:lineRule="auto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>Závazně se p</w:t>
      </w:r>
      <w:r w:rsidR="00597F3E" w:rsidRPr="00B23F3B">
        <w:rPr>
          <w:rFonts w:eastAsia="Times New Roman" w:cs="Arial"/>
          <w:lang w:eastAsia="cs-CZ"/>
        </w:rPr>
        <w:t xml:space="preserve">řihlašujeme do </w:t>
      </w:r>
      <w:r w:rsidR="006D39E7" w:rsidRPr="00B23F3B">
        <w:rPr>
          <w:rFonts w:eastAsia="Times New Roman" w:cs="Arial"/>
          <w:lang w:eastAsia="cs-CZ"/>
        </w:rPr>
        <w:t>E</w:t>
      </w:r>
      <w:r w:rsidR="00597F3E" w:rsidRPr="00B23F3B">
        <w:rPr>
          <w:rFonts w:eastAsia="Times New Roman" w:cs="Arial"/>
          <w:lang w:eastAsia="cs-CZ"/>
        </w:rPr>
        <w:t xml:space="preserve">xtraligy </w:t>
      </w:r>
      <w:r w:rsidR="008F27E4" w:rsidRPr="00B23F3B">
        <w:rPr>
          <w:rFonts w:eastAsia="Times New Roman" w:cs="Arial"/>
          <w:lang w:eastAsia="cs-CZ"/>
        </w:rPr>
        <w:t xml:space="preserve">družstev </w:t>
      </w:r>
      <w:r w:rsidR="00194596">
        <w:rPr>
          <w:rFonts w:eastAsia="Times New Roman" w:cs="Arial"/>
          <w:lang w:eastAsia="cs-CZ"/>
        </w:rPr>
        <w:t xml:space="preserve">v šachu </w:t>
      </w:r>
      <w:r w:rsidR="008F27E4" w:rsidRPr="004B5BAA">
        <w:rPr>
          <w:rFonts w:eastAsia="Times New Roman" w:cs="Arial"/>
          <w:lang w:eastAsia="cs-CZ"/>
        </w:rPr>
        <w:t xml:space="preserve">pro ročník </w:t>
      </w:r>
      <w:r w:rsidR="008F27E4" w:rsidRPr="004B5BAA">
        <w:rPr>
          <w:rFonts w:eastAsia="Times New Roman" w:cs="Arial"/>
          <w:b/>
          <w:lang w:eastAsia="cs-CZ"/>
        </w:rPr>
        <w:t>20</w:t>
      </w:r>
      <w:r w:rsidR="00653E3D">
        <w:rPr>
          <w:rFonts w:eastAsia="Times New Roman" w:cs="Arial"/>
          <w:b/>
          <w:lang w:eastAsia="cs-CZ"/>
        </w:rPr>
        <w:t>2</w:t>
      </w:r>
      <w:r w:rsidR="00C542F9">
        <w:rPr>
          <w:rFonts w:eastAsia="Times New Roman" w:cs="Arial"/>
          <w:b/>
          <w:lang w:eastAsia="cs-CZ"/>
        </w:rPr>
        <w:t>1</w:t>
      </w:r>
      <w:r w:rsidR="008F27E4" w:rsidRPr="004B5BAA">
        <w:rPr>
          <w:rFonts w:eastAsia="Times New Roman" w:cs="Arial"/>
          <w:b/>
          <w:lang w:eastAsia="cs-CZ"/>
        </w:rPr>
        <w:t>/20</w:t>
      </w:r>
      <w:r w:rsidR="00291283">
        <w:rPr>
          <w:rFonts w:eastAsia="Times New Roman" w:cs="Arial"/>
          <w:b/>
          <w:lang w:eastAsia="cs-CZ"/>
        </w:rPr>
        <w:t>2</w:t>
      </w:r>
      <w:r w:rsidR="00C542F9">
        <w:rPr>
          <w:rFonts w:eastAsia="Times New Roman" w:cs="Arial"/>
          <w:b/>
          <w:lang w:eastAsia="cs-CZ"/>
        </w:rPr>
        <w:t>2</w:t>
      </w:r>
      <w:r w:rsidR="00597F3E" w:rsidRPr="004B5BAA">
        <w:rPr>
          <w:rFonts w:eastAsia="Times New Roman" w:cs="Arial"/>
          <w:lang w:eastAsia="cs-CZ"/>
        </w:rPr>
        <w:t>.</w:t>
      </w:r>
    </w:p>
    <w:p w14:paraId="62CD8C1F" w14:textId="77777777" w:rsidR="00597F3E" w:rsidRPr="00B23F3B" w:rsidRDefault="00597F3E" w:rsidP="00B23E12">
      <w:pPr>
        <w:spacing w:after="120" w:line="240" w:lineRule="auto"/>
        <w:rPr>
          <w:rFonts w:eastAsia="Times New Roman" w:cs="Arial"/>
          <w:lang w:eastAsia="cs-CZ"/>
        </w:rPr>
      </w:pPr>
      <w:r w:rsidRPr="004B5BAA">
        <w:rPr>
          <w:rFonts w:eastAsia="Times New Roman" w:cs="Arial"/>
          <w:lang w:eastAsia="cs-CZ"/>
        </w:rPr>
        <w:t xml:space="preserve">Prohlašujeme, že jsme se seznámili s </w:t>
      </w:r>
      <w:r w:rsidR="00534912" w:rsidRPr="004B5BAA">
        <w:rPr>
          <w:rFonts w:eastAsia="Times New Roman" w:cs="Arial"/>
          <w:lang w:eastAsia="cs-CZ"/>
        </w:rPr>
        <w:t>R</w:t>
      </w:r>
      <w:r w:rsidRPr="004B5BAA">
        <w:rPr>
          <w:rFonts w:eastAsia="Times New Roman" w:cs="Arial"/>
          <w:lang w:eastAsia="cs-CZ"/>
        </w:rPr>
        <w:t>ozpisem soutěže</w:t>
      </w:r>
      <w:r w:rsidRPr="00B23F3B">
        <w:rPr>
          <w:rFonts w:eastAsia="Times New Roman" w:cs="Arial"/>
          <w:lang w:eastAsia="cs-CZ"/>
        </w:rPr>
        <w:t xml:space="preserve"> a dalšími soutěžními dokumenty, zavazujeme se je respektovat, řídit se pokyny orgánů </w:t>
      </w:r>
      <w:proofErr w:type="spellStart"/>
      <w:r w:rsidRPr="00B23F3B">
        <w:rPr>
          <w:rFonts w:eastAsia="Times New Roman" w:cs="Arial"/>
          <w:lang w:eastAsia="cs-CZ"/>
        </w:rPr>
        <w:t>ŠSČR</w:t>
      </w:r>
      <w:proofErr w:type="spellEnd"/>
      <w:r w:rsidRPr="00B23F3B">
        <w:rPr>
          <w:rFonts w:eastAsia="Times New Roman" w:cs="Arial"/>
          <w:lang w:eastAsia="cs-CZ"/>
        </w:rPr>
        <w:t xml:space="preserve"> a </w:t>
      </w:r>
      <w:r w:rsidR="00437CC1" w:rsidRPr="00B23F3B">
        <w:rPr>
          <w:rFonts w:eastAsia="Times New Roman" w:cs="Arial"/>
          <w:lang w:eastAsia="cs-CZ"/>
        </w:rPr>
        <w:t>vedoucího</w:t>
      </w:r>
      <w:r w:rsidRPr="00B23F3B">
        <w:rPr>
          <w:rFonts w:eastAsia="Times New Roman" w:cs="Arial"/>
          <w:lang w:eastAsia="cs-CZ"/>
        </w:rPr>
        <w:t xml:space="preserve"> soutěže a uhradit veškeré náklady se soutěží spojené.</w:t>
      </w:r>
    </w:p>
    <w:p w14:paraId="02857A93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F43CE5">
        <w:rPr>
          <w:vertAlign w:val="superscript"/>
        </w:rPr>
        <w:t>Povinné údaje</w:t>
      </w:r>
    </w:p>
    <w:p w14:paraId="55BC0FCD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  <w:jc w:val="both"/>
      </w:pPr>
      <w:r w:rsidRPr="0041239D">
        <w:t>Název družstva</w:t>
      </w:r>
      <w:r w:rsidR="005A1C54">
        <w:t>:</w:t>
      </w:r>
      <w:r w:rsidRPr="0041239D">
        <w:t xml:space="preserve"> </w:t>
      </w:r>
      <w:r>
        <w:tab/>
      </w:r>
    </w:p>
    <w:p w14:paraId="2AB7005F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0" w:line="340" w:lineRule="exact"/>
        <w:jc w:val="both"/>
      </w:pPr>
      <w:r w:rsidRPr="0041239D">
        <w:t xml:space="preserve">Oddíl (přesný název dle evidence na </w:t>
      </w:r>
      <w:hyperlink r:id="rId8" w:history="1">
        <w:r w:rsidR="00F43CE5" w:rsidRPr="00C612C1">
          <w:rPr>
            <w:rStyle w:val="Hypertextovodkaz"/>
          </w:rPr>
          <w:t>http://</w:t>
        </w:r>
        <w:proofErr w:type="spellStart"/>
        <w:r w:rsidR="00F43CE5" w:rsidRPr="00C612C1">
          <w:rPr>
            <w:rStyle w:val="Hypertextovodkaz"/>
          </w:rPr>
          <w:t>chess.cz</w:t>
        </w:r>
        <w:proofErr w:type="spellEnd"/>
      </w:hyperlink>
      <w:r w:rsidRPr="0041239D">
        <w:t>)</w:t>
      </w:r>
      <w:r w:rsidR="005A1C54">
        <w:t>:</w:t>
      </w:r>
      <w:r w:rsidRPr="0041239D">
        <w:t xml:space="preserve"> </w:t>
      </w:r>
      <w:r>
        <w:tab/>
      </w:r>
    </w:p>
    <w:p w14:paraId="4995FF46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Zřizovatel (právní subjekt </w:t>
      </w:r>
      <w:r>
        <w:t>–</w:t>
      </w:r>
      <w:r w:rsidRPr="0041239D">
        <w:t xml:space="preserve"> TJ, klub, atd.)</w:t>
      </w:r>
      <w:r w:rsidR="005A1C54">
        <w:t>:</w:t>
      </w:r>
      <w:r w:rsidRPr="0041239D">
        <w:t xml:space="preserve"> </w:t>
      </w:r>
      <w:r>
        <w:tab/>
      </w:r>
    </w:p>
    <w:p w14:paraId="1A6EF434" w14:textId="77777777" w:rsidR="00AD5117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  <w:jc w:val="both"/>
      </w:pPr>
      <w:r w:rsidRPr="0041239D">
        <w:t>adresa</w:t>
      </w:r>
      <w:r w:rsidR="005A1C54">
        <w:t>:</w:t>
      </w:r>
      <w:r w:rsidRPr="0041239D">
        <w:t xml:space="preserve"> …………………………………………</w:t>
      </w:r>
      <w:r>
        <w:t>…………………………………………………………………………</w:t>
      </w:r>
      <w:r w:rsidRPr="0041239D">
        <w:t xml:space="preserve"> IČ: </w:t>
      </w:r>
      <w:r>
        <w:tab/>
      </w:r>
    </w:p>
    <w:p w14:paraId="2D9B2537" w14:textId="77777777" w:rsidR="00D7146E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 hrací místnosti</w:t>
      </w:r>
      <w:r w:rsidR="005A1C54">
        <w:t>:</w:t>
      </w:r>
      <w:r w:rsidRPr="0041239D">
        <w:t xml:space="preserve"> </w:t>
      </w:r>
      <w:r>
        <w:tab/>
      </w:r>
    </w:p>
    <w:p w14:paraId="33EF7CE8" w14:textId="77777777" w:rsidR="00093E5D" w:rsidRPr="00093E5D" w:rsidRDefault="00093E5D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  <w:rPr>
          <w:b/>
          <w:vertAlign w:val="superscript"/>
        </w:rPr>
      </w:pPr>
      <w:r w:rsidRPr="00093E5D">
        <w:rPr>
          <w:b/>
          <w:vertAlign w:val="superscript"/>
        </w:rPr>
        <w:t>povinné je uvést alespoň obec</w:t>
      </w:r>
    </w:p>
    <w:p w14:paraId="0597A687" w14:textId="77777777" w:rsidR="00D7146E" w:rsidRPr="0041239D" w:rsidRDefault="00D7146E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</w:pPr>
      <w:r>
        <w:tab/>
      </w:r>
    </w:p>
    <w:p w14:paraId="25DC3F25" w14:textId="77777777" w:rsidR="00D7146E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Osoba pro příjem korespondenc</w:t>
      </w:r>
      <w:r>
        <w:t>e</w:t>
      </w:r>
      <w:r w:rsidR="005A1C54">
        <w:t>:</w:t>
      </w:r>
      <w:r>
        <w:t xml:space="preserve"> 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0D6F2777" w14:textId="77777777" w:rsidR="00D7146E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7C49BC78" w14:textId="77777777" w:rsidR="00815D8C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>adresa</w:t>
      </w:r>
      <w:r w:rsidR="005A1C54">
        <w:t>:</w:t>
      </w:r>
      <w:r>
        <w:t xml:space="preserve"> ………………………………</w:t>
      </w:r>
      <w:r w:rsidRPr="0041239D">
        <w:t>……………</w:t>
      </w:r>
      <w:r w:rsidR="005A1C54">
        <w:t>………………………………………………………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67A27D9A" w14:textId="66EC700A" w:rsidR="0024044B" w:rsidRPr="0041239D" w:rsidRDefault="0024044B" w:rsidP="00240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240" w:lineRule="auto"/>
      </w:pPr>
      <w:r w:rsidRPr="000249D0">
        <w:t>*Používat budeme digitální hodiny typu:</w:t>
      </w:r>
      <w:r>
        <w:t xml:space="preserve"> </w:t>
      </w:r>
      <w:r>
        <w:tab/>
      </w:r>
      <w:bookmarkStart w:id="0" w:name="_GoBack"/>
      <w:bookmarkEnd w:id="0"/>
    </w:p>
    <w:p w14:paraId="33D0494C" w14:textId="77777777" w:rsidR="00AD5117" w:rsidRPr="0041239D" w:rsidRDefault="00AD5117" w:rsidP="00B23E12">
      <w:pPr>
        <w:spacing w:after="0" w:line="240" w:lineRule="auto"/>
        <w:jc w:val="both"/>
        <w:rPr>
          <w:sz w:val="16"/>
          <w:szCs w:val="16"/>
        </w:rPr>
      </w:pPr>
    </w:p>
    <w:p w14:paraId="5898AC45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41239D">
        <w:rPr>
          <w:vertAlign w:val="superscript"/>
        </w:rPr>
        <w:t>Nepovinné údaje</w:t>
      </w:r>
    </w:p>
    <w:p w14:paraId="7EB6B087" w14:textId="77777777" w:rsidR="00AD5117" w:rsidRPr="0041239D" w:rsidRDefault="00AD5117" w:rsidP="00240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340" w:lineRule="exact"/>
      </w:pPr>
      <w:r w:rsidRPr="0041239D">
        <w:t>Kapitán</w:t>
      </w:r>
      <w:r w:rsidR="005A1C54">
        <w:t>:</w:t>
      </w:r>
      <w:r w:rsidRPr="0041239D">
        <w:t xml:space="preserve"> ……………………………………</w:t>
      </w:r>
      <w:r>
        <w:t>…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419F23E7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11312E50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…</w:t>
      </w:r>
      <w:r w:rsidR="005A1C54">
        <w:t>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6CA5AED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Zástupce</w:t>
      </w:r>
      <w:r w:rsidR="005A1C54">
        <w:t>:</w:t>
      </w:r>
      <w:r w:rsidRPr="0041239D">
        <w:t xml:space="preserve"> …………………………………………………………………………………………</w:t>
      </w:r>
      <w:r w:rsidR="00D7146E">
        <w:t>………</w:t>
      </w:r>
      <w:r>
        <w:t>………… mobil</w:t>
      </w:r>
      <w:r w:rsidR="005A1C54">
        <w:t>:</w:t>
      </w:r>
      <w:r>
        <w:t xml:space="preserve"> </w:t>
      </w:r>
      <w:r>
        <w:tab/>
      </w:r>
    </w:p>
    <w:p w14:paraId="3C0F01DA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…………………………………………</w:t>
      </w:r>
      <w:r w:rsidR="00D7146E">
        <w:t>……………………</w:t>
      </w:r>
      <w:r>
        <w:t>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26C6D42D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</w:t>
      </w:r>
      <w:r w:rsidR="005A1C54">
        <w:t>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34C67CDE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Navrhujeme pro naše domácí utkání uvedené rozhodčí: </w:t>
      </w:r>
      <w:r>
        <w:tab/>
      </w:r>
    </w:p>
    <w:p w14:paraId="3DB1252B" w14:textId="77777777" w:rsidR="00AD5117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ab/>
      </w:r>
    </w:p>
    <w:p w14:paraId="4FEBB843" w14:textId="13328CDD" w:rsidR="00815D8C" w:rsidRPr="0041239D" w:rsidRDefault="00815D8C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240" w:lineRule="auto"/>
      </w:pPr>
      <w:r w:rsidRPr="000249D0">
        <w:t>Podrobn</w:t>
      </w:r>
      <w:r w:rsidR="00B23E12" w:rsidRPr="000249D0">
        <w:t>ěji</w:t>
      </w:r>
      <w:r w:rsidRPr="000249D0">
        <w:t xml:space="preserve"> k navrženým rozhodčím můžete uvést na:</w:t>
      </w:r>
      <w:r>
        <w:t xml:space="preserve"> </w:t>
      </w:r>
      <w:hyperlink r:id="rId9" w:history="1">
        <w:r w:rsidR="00D743D2" w:rsidRPr="00A1084A">
          <w:rPr>
            <w:rStyle w:val="Hypertextovodkaz"/>
          </w:rPr>
          <w:t>https://</w:t>
        </w:r>
        <w:proofErr w:type="spellStart"/>
        <w:r w:rsidR="00D743D2" w:rsidRPr="00A1084A">
          <w:rPr>
            <w:rStyle w:val="Hypertextovodkaz"/>
          </w:rPr>
          <w:t>forms.gle</w:t>
        </w:r>
        <w:proofErr w:type="spellEnd"/>
        <w:r w:rsidR="00D743D2" w:rsidRPr="00A1084A">
          <w:rPr>
            <w:rStyle w:val="Hypertextovodkaz"/>
          </w:rPr>
          <w:t>/</w:t>
        </w:r>
        <w:proofErr w:type="spellStart"/>
        <w:r w:rsidR="00D743D2" w:rsidRPr="00A1084A">
          <w:rPr>
            <w:rStyle w:val="Hypertextovodkaz"/>
          </w:rPr>
          <w:t>zX2WWcD9MrJ27hGy5</w:t>
        </w:r>
        <w:proofErr w:type="spellEnd"/>
      </w:hyperlink>
    </w:p>
    <w:p w14:paraId="2108D3C9" w14:textId="594108CB" w:rsidR="00597F3E" w:rsidRDefault="00597F3E" w:rsidP="00532F7B">
      <w:pPr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 xml:space="preserve">Přihlášku odešlete </w:t>
      </w:r>
      <w:r w:rsidRPr="00B23F3B">
        <w:rPr>
          <w:rFonts w:eastAsia="Times New Roman" w:cs="Arial"/>
          <w:b/>
          <w:bCs/>
          <w:lang w:eastAsia="cs-CZ"/>
        </w:rPr>
        <w:t>e-mailem</w:t>
      </w:r>
      <w:r w:rsidRPr="00B23F3B">
        <w:rPr>
          <w:rFonts w:eastAsia="Times New Roman" w:cs="Arial"/>
          <w:lang w:eastAsia="cs-CZ"/>
        </w:rPr>
        <w:t xml:space="preserve"> nejpozději</w:t>
      </w:r>
      <w:r w:rsidR="00483EC9" w:rsidRPr="00B23F3B">
        <w:rPr>
          <w:rFonts w:eastAsia="Times New Roman" w:cs="Arial"/>
          <w:lang w:eastAsia="cs-CZ"/>
        </w:rPr>
        <w:t xml:space="preserve"> </w:t>
      </w:r>
      <w:r w:rsidR="00483EC9" w:rsidRPr="00F43CE5">
        <w:rPr>
          <w:rFonts w:eastAsia="Times New Roman" w:cs="Arial"/>
          <w:lang w:eastAsia="cs-CZ"/>
        </w:rPr>
        <w:t xml:space="preserve">do </w:t>
      </w:r>
      <w:r w:rsidR="00C542F9">
        <w:rPr>
          <w:rFonts w:eastAsia="Times New Roman" w:cs="Arial"/>
          <w:b/>
          <w:bCs/>
          <w:lang w:eastAsia="cs-CZ"/>
        </w:rPr>
        <w:t>20</w:t>
      </w:r>
      <w:r w:rsidRPr="00F43CE5">
        <w:rPr>
          <w:rFonts w:eastAsia="Times New Roman" w:cs="Arial"/>
          <w:b/>
          <w:bCs/>
          <w:lang w:eastAsia="cs-CZ"/>
        </w:rPr>
        <w:t>. červ</w:t>
      </w:r>
      <w:r w:rsidR="00815D8C">
        <w:rPr>
          <w:rFonts w:eastAsia="Times New Roman" w:cs="Arial"/>
          <w:b/>
          <w:bCs/>
          <w:lang w:eastAsia="cs-CZ"/>
        </w:rPr>
        <w:t>n</w:t>
      </w:r>
      <w:r w:rsidR="00C542F9">
        <w:rPr>
          <w:rFonts w:eastAsia="Times New Roman" w:cs="Arial"/>
          <w:b/>
          <w:bCs/>
          <w:lang w:eastAsia="cs-CZ"/>
        </w:rPr>
        <w:t>a</w:t>
      </w:r>
      <w:r w:rsidRPr="00F43CE5">
        <w:rPr>
          <w:rFonts w:eastAsia="Times New Roman" w:cs="Arial"/>
          <w:b/>
          <w:bCs/>
          <w:lang w:eastAsia="cs-CZ"/>
        </w:rPr>
        <w:t xml:space="preserve"> 20</w:t>
      </w:r>
      <w:r w:rsidR="00653E3D">
        <w:rPr>
          <w:rFonts w:eastAsia="Times New Roman" w:cs="Arial"/>
          <w:b/>
          <w:bCs/>
          <w:lang w:eastAsia="cs-CZ"/>
        </w:rPr>
        <w:t>2</w:t>
      </w:r>
      <w:r w:rsidR="00C542F9">
        <w:rPr>
          <w:rFonts w:eastAsia="Times New Roman" w:cs="Arial"/>
          <w:b/>
          <w:bCs/>
          <w:lang w:eastAsia="cs-CZ"/>
        </w:rPr>
        <w:t>1</w:t>
      </w:r>
      <w:r w:rsidRPr="004B5BAA">
        <w:rPr>
          <w:rFonts w:eastAsia="Times New Roman" w:cs="Arial"/>
          <w:lang w:eastAsia="cs-CZ"/>
        </w:rPr>
        <w:t xml:space="preserve"> na adresu </w:t>
      </w:r>
      <w:r w:rsidR="00437CC1" w:rsidRPr="004B5BAA">
        <w:rPr>
          <w:rFonts w:eastAsia="Times New Roman" w:cs="Arial"/>
          <w:lang w:eastAsia="cs-CZ"/>
        </w:rPr>
        <w:t>vedoucího</w:t>
      </w:r>
      <w:r w:rsidRPr="004B5BAA">
        <w:rPr>
          <w:rFonts w:eastAsia="Times New Roman" w:cs="Arial"/>
          <w:lang w:eastAsia="cs-CZ"/>
        </w:rPr>
        <w:t xml:space="preserve"> </w:t>
      </w:r>
      <w:r w:rsidR="006D39E7" w:rsidRPr="004B5BAA">
        <w:rPr>
          <w:rFonts w:eastAsia="Times New Roman" w:cs="Arial"/>
          <w:lang w:eastAsia="cs-CZ"/>
        </w:rPr>
        <w:t>E</w:t>
      </w:r>
      <w:r w:rsidR="0046349E" w:rsidRPr="004B5BAA">
        <w:rPr>
          <w:rFonts w:eastAsia="Times New Roman" w:cs="Arial"/>
          <w:lang w:eastAsia="cs-CZ"/>
        </w:rPr>
        <w:t>xtraligy</w:t>
      </w:r>
      <w:r w:rsidRPr="004B5BAA">
        <w:rPr>
          <w:rFonts w:eastAsia="Times New Roman" w:cs="Arial"/>
          <w:lang w:eastAsia="cs-CZ"/>
        </w:rPr>
        <w:t xml:space="preserve"> (</w:t>
      </w:r>
      <w:proofErr w:type="spellStart"/>
      <w:r w:rsidR="00A836E8">
        <w:rPr>
          <w:rStyle w:val="Hypertextovodkaz"/>
          <w:rFonts w:eastAsia="Times New Roman" w:cs="Arial"/>
          <w:lang w:eastAsia="cs-CZ"/>
        </w:rPr>
        <w:fldChar w:fldCharType="begin"/>
      </w:r>
      <w:r w:rsidR="00A836E8">
        <w:rPr>
          <w:rStyle w:val="Hypertextovodkaz"/>
          <w:rFonts w:eastAsia="Times New Roman" w:cs="Arial"/>
          <w:lang w:eastAsia="cs-CZ"/>
        </w:rPr>
        <w:instrText xml:space="preserve"> HYPERLINK "mailto:smajzr@email.cz" </w:instrText>
      </w:r>
      <w:r w:rsidR="00A836E8">
        <w:rPr>
          <w:rStyle w:val="Hypertextovodkaz"/>
          <w:rFonts w:eastAsia="Times New Roman" w:cs="Arial"/>
          <w:lang w:eastAsia="cs-CZ"/>
        </w:rPr>
        <w:fldChar w:fldCharType="separate"/>
      </w:r>
      <w:r w:rsidR="00F43CE5" w:rsidRPr="00C612C1">
        <w:rPr>
          <w:rStyle w:val="Hypertextovodkaz"/>
          <w:rFonts w:eastAsia="Times New Roman" w:cs="Arial"/>
          <w:lang w:eastAsia="cs-CZ"/>
        </w:rPr>
        <w:t>smajzr@email.cz</w:t>
      </w:r>
      <w:proofErr w:type="spellEnd"/>
      <w:r w:rsidR="00A836E8">
        <w:rPr>
          <w:rStyle w:val="Hypertextovodkaz"/>
          <w:rFonts w:eastAsia="Times New Roman" w:cs="Arial"/>
          <w:lang w:eastAsia="cs-CZ"/>
        </w:rPr>
        <w:fldChar w:fldCharType="end"/>
      </w:r>
      <w:r w:rsidR="007D76AF" w:rsidRPr="004B5BAA">
        <w:rPr>
          <w:rFonts w:eastAsia="Times New Roman" w:cs="Arial"/>
          <w:lang w:eastAsia="cs-CZ"/>
        </w:rPr>
        <w:t>)</w:t>
      </w:r>
      <w:r w:rsidRPr="004B5BAA">
        <w:rPr>
          <w:rFonts w:eastAsia="Times New Roman" w:cs="Arial"/>
          <w:lang w:eastAsia="cs-CZ"/>
        </w:rPr>
        <w:t xml:space="preserve">. Přijetí přihlášky </w:t>
      </w:r>
      <w:r w:rsidR="00437CC1" w:rsidRPr="004B5BAA">
        <w:rPr>
          <w:rFonts w:eastAsia="Times New Roman" w:cs="Arial"/>
          <w:lang w:eastAsia="cs-CZ"/>
        </w:rPr>
        <w:t>vedoucí</w:t>
      </w:r>
      <w:r w:rsidRPr="004B5BAA">
        <w:rPr>
          <w:rFonts w:eastAsia="Times New Roman" w:cs="Arial"/>
          <w:lang w:eastAsia="cs-CZ"/>
        </w:rPr>
        <w:t xml:space="preserve"> </w:t>
      </w:r>
      <w:r w:rsidR="006D39E7" w:rsidRPr="004B5BAA">
        <w:rPr>
          <w:rFonts w:eastAsia="Times New Roman" w:cs="Arial"/>
          <w:lang w:eastAsia="cs-CZ"/>
        </w:rPr>
        <w:t>E</w:t>
      </w:r>
      <w:r w:rsidRPr="004B5BAA">
        <w:rPr>
          <w:rFonts w:eastAsia="Times New Roman" w:cs="Arial"/>
          <w:lang w:eastAsia="cs-CZ"/>
        </w:rPr>
        <w:t>xtraligy potvrdí e-mailovou</w:t>
      </w:r>
      <w:r w:rsidRPr="00B23F3B">
        <w:rPr>
          <w:rFonts w:eastAsia="Times New Roman" w:cs="Arial"/>
          <w:lang w:eastAsia="cs-CZ"/>
        </w:rPr>
        <w:t xml:space="preserve"> odpovědí.</w:t>
      </w:r>
    </w:p>
    <w:p w14:paraId="6AB179A5" w14:textId="77777777" w:rsidR="00D7146E" w:rsidRPr="00B23F3B" w:rsidRDefault="00D7146E" w:rsidP="004504EA">
      <w:pPr>
        <w:spacing w:before="720" w:after="0" w:line="240" w:lineRule="auto"/>
        <w:jc w:val="both"/>
        <w:rPr>
          <w:rFonts w:eastAsia="Times New Roman" w:cs="Arial"/>
          <w:lang w:eastAsia="cs-CZ"/>
        </w:rPr>
      </w:pPr>
    </w:p>
    <w:p w14:paraId="3921512C" w14:textId="77777777" w:rsidR="00FD5EA2" w:rsidRPr="000249D0" w:rsidRDefault="00FD5EA2" w:rsidP="00FD5EA2">
      <w:pPr>
        <w:tabs>
          <w:tab w:val="left" w:pos="6096"/>
        </w:tabs>
        <w:spacing w:after="0" w:line="240" w:lineRule="auto"/>
      </w:pPr>
      <w:r w:rsidRPr="00B23F3B">
        <w:t>……………………………………………………</w:t>
      </w:r>
      <w:r w:rsidRPr="00B23F3B">
        <w:tab/>
      </w:r>
      <w:r w:rsidRPr="000249D0">
        <w:t>……………………………………………………</w:t>
      </w:r>
    </w:p>
    <w:p w14:paraId="4E33E20B" w14:textId="04AD1970" w:rsidR="00FD5EA2" w:rsidRPr="00B23F3B" w:rsidRDefault="00FD5EA2" w:rsidP="00FD5EA2">
      <w:pPr>
        <w:tabs>
          <w:tab w:val="left" w:pos="6804"/>
        </w:tabs>
        <w:spacing w:after="120" w:line="240" w:lineRule="auto"/>
        <w:ind w:left="425"/>
      </w:pPr>
      <w:r w:rsidRPr="000249D0">
        <w:t>předseda oddílu, razítko</w:t>
      </w:r>
      <w:r w:rsidRPr="000249D0">
        <w:tab/>
        <w:t>zřizovatel, razítko**/</w:t>
      </w:r>
    </w:p>
    <w:p w14:paraId="04D7C35E" w14:textId="77777777" w:rsidR="00FD5EA2" w:rsidRPr="000249D0" w:rsidRDefault="00FD5EA2" w:rsidP="00FD5EA2">
      <w:pPr>
        <w:tabs>
          <w:tab w:val="left" w:pos="6804"/>
        </w:tabs>
        <w:spacing w:before="360" w:after="0"/>
      </w:pPr>
      <w:r w:rsidRPr="000249D0">
        <w:t xml:space="preserve">* nutno uvést, pokud družstvo chce použít jiný typ než </w:t>
      </w:r>
      <w:proofErr w:type="spellStart"/>
      <w:r w:rsidRPr="000249D0">
        <w:t>DGT</w:t>
      </w:r>
      <w:proofErr w:type="spellEnd"/>
      <w:r w:rsidRPr="000249D0">
        <w:t xml:space="preserve"> XL nebo </w:t>
      </w:r>
      <w:proofErr w:type="spellStart"/>
      <w:r w:rsidRPr="000249D0">
        <w:t>DGT</w:t>
      </w:r>
      <w:proofErr w:type="spellEnd"/>
      <w:r w:rsidRPr="000249D0">
        <w:t xml:space="preserve"> 3000</w:t>
      </w:r>
    </w:p>
    <w:p w14:paraId="685C1192" w14:textId="7FF60649" w:rsidR="00447A4B" w:rsidRDefault="00FD5EA2" w:rsidP="00532F7B">
      <w:pPr>
        <w:spacing w:before="120" w:after="0" w:line="240" w:lineRule="auto"/>
      </w:pPr>
      <w:r w:rsidRPr="000249D0">
        <w:t>**/ nepotvrzuje se, je-li oddíl samostatným právním subjektem</w:t>
      </w:r>
    </w:p>
    <w:sectPr w:rsidR="00447A4B" w:rsidSect="00532F7B">
      <w:head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00C0" w14:textId="77777777" w:rsidR="00127C60" w:rsidRDefault="00127C60" w:rsidP="00661F50">
      <w:pPr>
        <w:spacing w:after="0" w:line="240" w:lineRule="auto"/>
      </w:pPr>
      <w:r>
        <w:separator/>
      </w:r>
    </w:p>
  </w:endnote>
  <w:endnote w:type="continuationSeparator" w:id="0">
    <w:p w14:paraId="31506232" w14:textId="77777777" w:rsidR="00127C60" w:rsidRDefault="00127C60" w:rsidP="0066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AB5A" w14:textId="77777777" w:rsidR="00127C60" w:rsidRDefault="00127C60" w:rsidP="00661F50">
      <w:pPr>
        <w:spacing w:after="0" w:line="240" w:lineRule="auto"/>
      </w:pPr>
      <w:r>
        <w:separator/>
      </w:r>
    </w:p>
  </w:footnote>
  <w:footnote w:type="continuationSeparator" w:id="0">
    <w:p w14:paraId="00CF3AE4" w14:textId="77777777" w:rsidR="00127C60" w:rsidRDefault="00127C60" w:rsidP="0066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26"/>
      <w:gridCol w:w="6474"/>
      <w:gridCol w:w="1554"/>
    </w:tblGrid>
    <w:tr w:rsidR="008777B9" w14:paraId="0624DAD3" w14:textId="77777777" w:rsidTr="000E09C1">
      <w:tc>
        <w:tcPr>
          <w:tcW w:w="1838" w:type="dxa"/>
          <w:shd w:val="clear" w:color="auto" w:fill="auto"/>
        </w:tcPr>
        <w:p w14:paraId="357AC4FD" w14:textId="77777777" w:rsidR="008777B9" w:rsidRPr="000E09C1" w:rsidRDefault="0024044B" w:rsidP="000E09C1">
          <w:pPr>
            <w:pStyle w:val="Zhlav"/>
            <w:spacing w:after="60" w:line="240" w:lineRule="auto"/>
            <w:jc w:val="center"/>
            <w:rPr>
              <w:b/>
            </w:rPr>
          </w:pPr>
          <w:r>
            <w:rPr>
              <w:noProof/>
              <w:lang w:eastAsia="cs-CZ"/>
            </w:rPr>
            <w:pict w14:anchorId="443161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1_Sachovy svaz_logo_sirka_rgb" style="width:73.75pt;height:37.55pt;visibility:visible">
                <v:imagedata r:id="rId1" o:title="1_Sachovy svaz_logo_sirka_rgb"/>
              </v:shape>
            </w:pict>
          </w:r>
        </w:p>
      </w:tc>
      <w:tc>
        <w:tcPr>
          <w:tcW w:w="6946" w:type="dxa"/>
          <w:shd w:val="clear" w:color="auto" w:fill="auto"/>
          <w:vAlign w:val="center"/>
        </w:tcPr>
        <w:p w14:paraId="41E3E88A" w14:textId="77777777" w:rsidR="008777B9" w:rsidRPr="00774F9D" w:rsidRDefault="008777B9" w:rsidP="003D64BB">
          <w:pPr>
            <w:pStyle w:val="Zhlav"/>
            <w:spacing w:after="0" w:line="240" w:lineRule="auto"/>
            <w:jc w:val="center"/>
            <w:rPr>
              <w:b/>
            </w:rPr>
          </w:pPr>
          <w:r w:rsidRPr="00774F9D">
            <w:rPr>
              <w:b/>
            </w:rPr>
            <w:t xml:space="preserve">Sportovně technická komise </w:t>
          </w:r>
          <w:proofErr w:type="spellStart"/>
          <w:r w:rsidRPr="00774F9D">
            <w:rPr>
              <w:b/>
            </w:rPr>
            <w:t>ŠSČR</w:t>
          </w:r>
          <w:proofErr w:type="spellEnd"/>
        </w:p>
      </w:tc>
      <w:tc>
        <w:tcPr>
          <w:tcW w:w="1672" w:type="dxa"/>
          <w:shd w:val="clear" w:color="auto" w:fill="auto"/>
        </w:tcPr>
        <w:p w14:paraId="5F5CCCAC" w14:textId="77777777" w:rsidR="008777B9" w:rsidRPr="0061128D" w:rsidRDefault="008777B9" w:rsidP="000E09C1">
          <w:pPr>
            <w:pStyle w:val="Zhlav"/>
            <w:spacing w:after="0" w:line="240" w:lineRule="auto"/>
            <w:jc w:val="center"/>
          </w:pPr>
        </w:p>
      </w:tc>
    </w:tr>
  </w:tbl>
  <w:p w14:paraId="4EEB7930" w14:textId="606ABEBE" w:rsidR="008777B9" w:rsidRPr="00532F7B" w:rsidRDefault="008777B9" w:rsidP="00532F7B">
    <w:pPr>
      <w:pStyle w:val="Zhlav"/>
      <w:spacing w:after="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57E9"/>
    <w:multiLevelType w:val="multilevel"/>
    <w:tmpl w:val="A73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529CF"/>
    <w:multiLevelType w:val="multilevel"/>
    <w:tmpl w:val="2BF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4CC8"/>
    <w:multiLevelType w:val="multilevel"/>
    <w:tmpl w:val="A8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C3D81"/>
    <w:multiLevelType w:val="hybridMultilevel"/>
    <w:tmpl w:val="43F8FA98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NotTrackMoves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F3E"/>
    <w:rsid w:val="00001B4A"/>
    <w:rsid w:val="00002AC4"/>
    <w:rsid w:val="0000371F"/>
    <w:rsid w:val="00015F1B"/>
    <w:rsid w:val="00020307"/>
    <w:rsid w:val="00023D5D"/>
    <w:rsid w:val="000249D0"/>
    <w:rsid w:val="0002782B"/>
    <w:rsid w:val="00031350"/>
    <w:rsid w:val="00034AE3"/>
    <w:rsid w:val="00035AEF"/>
    <w:rsid w:val="00037DE5"/>
    <w:rsid w:val="000419E2"/>
    <w:rsid w:val="000453C3"/>
    <w:rsid w:val="00046AC9"/>
    <w:rsid w:val="00056B50"/>
    <w:rsid w:val="0006056D"/>
    <w:rsid w:val="000627CE"/>
    <w:rsid w:val="00070351"/>
    <w:rsid w:val="0007715F"/>
    <w:rsid w:val="000805CC"/>
    <w:rsid w:val="000818C4"/>
    <w:rsid w:val="00084717"/>
    <w:rsid w:val="00093E5D"/>
    <w:rsid w:val="00096C15"/>
    <w:rsid w:val="000A015D"/>
    <w:rsid w:val="000A12D9"/>
    <w:rsid w:val="000A3B71"/>
    <w:rsid w:val="000A6A95"/>
    <w:rsid w:val="000A7072"/>
    <w:rsid w:val="000B77C8"/>
    <w:rsid w:val="000B7AF9"/>
    <w:rsid w:val="000C0063"/>
    <w:rsid w:val="000C0621"/>
    <w:rsid w:val="000C0B4E"/>
    <w:rsid w:val="000C1C6D"/>
    <w:rsid w:val="000C33BD"/>
    <w:rsid w:val="000C3773"/>
    <w:rsid w:val="000C57B2"/>
    <w:rsid w:val="000C5D57"/>
    <w:rsid w:val="000C7F47"/>
    <w:rsid w:val="000D23EB"/>
    <w:rsid w:val="000D272A"/>
    <w:rsid w:val="000D50AD"/>
    <w:rsid w:val="000D5FC7"/>
    <w:rsid w:val="000E09C1"/>
    <w:rsid w:val="000E50F2"/>
    <w:rsid w:val="000E6933"/>
    <w:rsid w:val="000F38AC"/>
    <w:rsid w:val="000F68ED"/>
    <w:rsid w:val="00101B5E"/>
    <w:rsid w:val="00101C93"/>
    <w:rsid w:val="00106C90"/>
    <w:rsid w:val="00106FAD"/>
    <w:rsid w:val="001130B7"/>
    <w:rsid w:val="0012763B"/>
    <w:rsid w:val="00127C60"/>
    <w:rsid w:val="00134B95"/>
    <w:rsid w:val="00142957"/>
    <w:rsid w:val="00152ADA"/>
    <w:rsid w:val="00152ECB"/>
    <w:rsid w:val="00153E3C"/>
    <w:rsid w:val="00156C9B"/>
    <w:rsid w:val="00157EB3"/>
    <w:rsid w:val="00161962"/>
    <w:rsid w:val="00171EE9"/>
    <w:rsid w:val="001773AD"/>
    <w:rsid w:val="00177EA4"/>
    <w:rsid w:val="0018098F"/>
    <w:rsid w:val="00181F99"/>
    <w:rsid w:val="00184557"/>
    <w:rsid w:val="00185766"/>
    <w:rsid w:val="0019336C"/>
    <w:rsid w:val="00194596"/>
    <w:rsid w:val="001A0260"/>
    <w:rsid w:val="001A245E"/>
    <w:rsid w:val="001B2114"/>
    <w:rsid w:val="001B281B"/>
    <w:rsid w:val="001B2CF7"/>
    <w:rsid w:val="001B5F8E"/>
    <w:rsid w:val="001C1437"/>
    <w:rsid w:val="001C221A"/>
    <w:rsid w:val="001C2BE0"/>
    <w:rsid w:val="001C69DE"/>
    <w:rsid w:val="001C75EB"/>
    <w:rsid w:val="001D6D3A"/>
    <w:rsid w:val="001E30D8"/>
    <w:rsid w:val="001E6D8B"/>
    <w:rsid w:val="001E7316"/>
    <w:rsid w:val="001F6890"/>
    <w:rsid w:val="00201CDB"/>
    <w:rsid w:val="002228A4"/>
    <w:rsid w:val="00223843"/>
    <w:rsid w:val="0024044B"/>
    <w:rsid w:val="00242119"/>
    <w:rsid w:val="00255803"/>
    <w:rsid w:val="00260AEF"/>
    <w:rsid w:val="002667FE"/>
    <w:rsid w:val="002735AC"/>
    <w:rsid w:val="00280825"/>
    <w:rsid w:val="0028111F"/>
    <w:rsid w:val="00282D4E"/>
    <w:rsid w:val="002876C4"/>
    <w:rsid w:val="00291283"/>
    <w:rsid w:val="002912CC"/>
    <w:rsid w:val="00295E53"/>
    <w:rsid w:val="002970A8"/>
    <w:rsid w:val="002A087E"/>
    <w:rsid w:val="002A0C54"/>
    <w:rsid w:val="002A2BAF"/>
    <w:rsid w:val="002B0BA5"/>
    <w:rsid w:val="002B1DC7"/>
    <w:rsid w:val="002B33C3"/>
    <w:rsid w:val="002B59AA"/>
    <w:rsid w:val="002C1168"/>
    <w:rsid w:val="002C2548"/>
    <w:rsid w:val="002C35E7"/>
    <w:rsid w:val="002C4D3C"/>
    <w:rsid w:val="002C5194"/>
    <w:rsid w:val="002D484F"/>
    <w:rsid w:val="002D51AC"/>
    <w:rsid w:val="002D77AD"/>
    <w:rsid w:val="002E1836"/>
    <w:rsid w:val="002E1CCE"/>
    <w:rsid w:val="002E65E8"/>
    <w:rsid w:val="002E6916"/>
    <w:rsid w:val="00304AB8"/>
    <w:rsid w:val="003052AE"/>
    <w:rsid w:val="00306D08"/>
    <w:rsid w:val="003121E9"/>
    <w:rsid w:val="003123B6"/>
    <w:rsid w:val="00313290"/>
    <w:rsid w:val="00317F54"/>
    <w:rsid w:val="00322F18"/>
    <w:rsid w:val="003260A3"/>
    <w:rsid w:val="0033234F"/>
    <w:rsid w:val="0033374B"/>
    <w:rsid w:val="00333ADE"/>
    <w:rsid w:val="00335EB5"/>
    <w:rsid w:val="0033668A"/>
    <w:rsid w:val="00344E8C"/>
    <w:rsid w:val="00354D11"/>
    <w:rsid w:val="00360C20"/>
    <w:rsid w:val="00363BF5"/>
    <w:rsid w:val="00372726"/>
    <w:rsid w:val="0037311B"/>
    <w:rsid w:val="00374679"/>
    <w:rsid w:val="00376991"/>
    <w:rsid w:val="00377230"/>
    <w:rsid w:val="003774E4"/>
    <w:rsid w:val="0038684E"/>
    <w:rsid w:val="003877D4"/>
    <w:rsid w:val="0039131A"/>
    <w:rsid w:val="00395275"/>
    <w:rsid w:val="00396555"/>
    <w:rsid w:val="003A3BF7"/>
    <w:rsid w:val="003B3A6B"/>
    <w:rsid w:val="003B5336"/>
    <w:rsid w:val="003B7D9D"/>
    <w:rsid w:val="003D43A1"/>
    <w:rsid w:val="003D5B2F"/>
    <w:rsid w:val="003D64BB"/>
    <w:rsid w:val="003E0A21"/>
    <w:rsid w:val="003E1C40"/>
    <w:rsid w:val="003E6390"/>
    <w:rsid w:val="003E6A9E"/>
    <w:rsid w:val="003F54F4"/>
    <w:rsid w:val="00404108"/>
    <w:rsid w:val="00405019"/>
    <w:rsid w:val="00405FD2"/>
    <w:rsid w:val="00411303"/>
    <w:rsid w:val="004124B3"/>
    <w:rsid w:val="004152FE"/>
    <w:rsid w:val="004179CB"/>
    <w:rsid w:val="00420486"/>
    <w:rsid w:val="0042297B"/>
    <w:rsid w:val="004252EE"/>
    <w:rsid w:val="0043542F"/>
    <w:rsid w:val="004358E6"/>
    <w:rsid w:val="00435B2D"/>
    <w:rsid w:val="00437CC1"/>
    <w:rsid w:val="00443D39"/>
    <w:rsid w:val="004442D9"/>
    <w:rsid w:val="00447512"/>
    <w:rsid w:val="00447A4B"/>
    <w:rsid w:val="004504EA"/>
    <w:rsid w:val="00453F26"/>
    <w:rsid w:val="00455218"/>
    <w:rsid w:val="0046122D"/>
    <w:rsid w:val="0046221F"/>
    <w:rsid w:val="0046343A"/>
    <w:rsid w:val="0046349E"/>
    <w:rsid w:val="00473036"/>
    <w:rsid w:val="004812AF"/>
    <w:rsid w:val="00481D97"/>
    <w:rsid w:val="00483EC9"/>
    <w:rsid w:val="004870CD"/>
    <w:rsid w:val="00493DE8"/>
    <w:rsid w:val="00494C4D"/>
    <w:rsid w:val="004A4613"/>
    <w:rsid w:val="004B41C0"/>
    <w:rsid w:val="004B5BAA"/>
    <w:rsid w:val="004B6E8A"/>
    <w:rsid w:val="004C5B9E"/>
    <w:rsid w:val="004D24D3"/>
    <w:rsid w:val="004D3D11"/>
    <w:rsid w:val="004D4E2B"/>
    <w:rsid w:val="004D51A9"/>
    <w:rsid w:val="004D7C30"/>
    <w:rsid w:val="004E10D0"/>
    <w:rsid w:val="004E5AEF"/>
    <w:rsid w:val="004F06C2"/>
    <w:rsid w:val="004F1954"/>
    <w:rsid w:val="004F4E1D"/>
    <w:rsid w:val="005016B9"/>
    <w:rsid w:val="0050343F"/>
    <w:rsid w:val="00506AEF"/>
    <w:rsid w:val="0050797C"/>
    <w:rsid w:val="00510159"/>
    <w:rsid w:val="00510670"/>
    <w:rsid w:val="00521611"/>
    <w:rsid w:val="005246C4"/>
    <w:rsid w:val="005279EB"/>
    <w:rsid w:val="00532F7B"/>
    <w:rsid w:val="00534912"/>
    <w:rsid w:val="00546488"/>
    <w:rsid w:val="0054798F"/>
    <w:rsid w:val="005509C2"/>
    <w:rsid w:val="00553C2D"/>
    <w:rsid w:val="00557813"/>
    <w:rsid w:val="0056240E"/>
    <w:rsid w:val="00562AFF"/>
    <w:rsid w:val="005731CE"/>
    <w:rsid w:val="0057567D"/>
    <w:rsid w:val="005759C9"/>
    <w:rsid w:val="00575C72"/>
    <w:rsid w:val="005770AC"/>
    <w:rsid w:val="0058177A"/>
    <w:rsid w:val="0058460C"/>
    <w:rsid w:val="00587348"/>
    <w:rsid w:val="00597F3E"/>
    <w:rsid w:val="005A1C54"/>
    <w:rsid w:val="005A416B"/>
    <w:rsid w:val="005A687B"/>
    <w:rsid w:val="005B0C8F"/>
    <w:rsid w:val="005B4722"/>
    <w:rsid w:val="005B79FD"/>
    <w:rsid w:val="005C020A"/>
    <w:rsid w:val="005D005D"/>
    <w:rsid w:val="005D5A2C"/>
    <w:rsid w:val="005D6C34"/>
    <w:rsid w:val="005E5AF8"/>
    <w:rsid w:val="005E6092"/>
    <w:rsid w:val="005F218D"/>
    <w:rsid w:val="006000DD"/>
    <w:rsid w:val="006013A0"/>
    <w:rsid w:val="00605AFC"/>
    <w:rsid w:val="0061128D"/>
    <w:rsid w:val="00620A1B"/>
    <w:rsid w:val="006252E3"/>
    <w:rsid w:val="00625D4F"/>
    <w:rsid w:val="006274C9"/>
    <w:rsid w:val="00633D13"/>
    <w:rsid w:val="0063467D"/>
    <w:rsid w:val="00636A20"/>
    <w:rsid w:val="00641A8D"/>
    <w:rsid w:val="00643C0D"/>
    <w:rsid w:val="00653E3D"/>
    <w:rsid w:val="00661F50"/>
    <w:rsid w:val="006701A5"/>
    <w:rsid w:val="00682A9A"/>
    <w:rsid w:val="006953A5"/>
    <w:rsid w:val="00696948"/>
    <w:rsid w:val="00697EC8"/>
    <w:rsid w:val="006A0A5B"/>
    <w:rsid w:val="006A1172"/>
    <w:rsid w:val="006A2CD6"/>
    <w:rsid w:val="006A3B3C"/>
    <w:rsid w:val="006B2022"/>
    <w:rsid w:val="006B309D"/>
    <w:rsid w:val="006B5A93"/>
    <w:rsid w:val="006B717F"/>
    <w:rsid w:val="006C0F15"/>
    <w:rsid w:val="006C380A"/>
    <w:rsid w:val="006C6984"/>
    <w:rsid w:val="006D18AC"/>
    <w:rsid w:val="006D39E7"/>
    <w:rsid w:val="006D4A03"/>
    <w:rsid w:val="006D595D"/>
    <w:rsid w:val="006E294A"/>
    <w:rsid w:val="006E3148"/>
    <w:rsid w:val="006F087A"/>
    <w:rsid w:val="006F0D9B"/>
    <w:rsid w:val="006F1101"/>
    <w:rsid w:val="00702927"/>
    <w:rsid w:val="00706625"/>
    <w:rsid w:val="00707F9C"/>
    <w:rsid w:val="007104A7"/>
    <w:rsid w:val="00713EEE"/>
    <w:rsid w:val="00715A61"/>
    <w:rsid w:val="00717D9F"/>
    <w:rsid w:val="00730D5A"/>
    <w:rsid w:val="0073311E"/>
    <w:rsid w:val="00734DAC"/>
    <w:rsid w:val="00740589"/>
    <w:rsid w:val="00743E84"/>
    <w:rsid w:val="00746835"/>
    <w:rsid w:val="00751B9B"/>
    <w:rsid w:val="00754671"/>
    <w:rsid w:val="00756C0C"/>
    <w:rsid w:val="00756D33"/>
    <w:rsid w:val="007666CA"/>
    <w:rsid w:val="00770A1F"/>
    <w:rsid w:val="00771F72"/>
    <w:rsid w:val="00774F9D"/>
    <w:rsid w:val="00776F06"/>
    <w:rsid w:val="00781159"/>
    <w:rsid w:val="0078221A"/>
    <w:rsid w:val="00785C4F"/>
    <w:rsid w:val="007866A4"/>
    <w:rsid w:val="00787EA6"/>
    <w:rsid w:val="00792850"/>
    <w:rsid w:val="007933B3"/>
    <w:rsid w:val="00795D36"/>
    <w:rsid w:val="007974DB"/>
    <w:rsid w:val="007A4B02"/>
    <w:rsid w:val="007B2084"/>
    <w:rsid w:val="007C32E2"/>
    <w:rsid w:val="007C5541"/>
    <w:rsid w:val="007C582A"/>
    <w:rsid w:val="007C5AF3"/>
    <w:rsid w:val="007D0408"/>
    <w:rsid w:val="007D0DE5"/>
    <w:rsid w:val="007D66A3"/>
    <w:rsid w:val="007D68B4"/>
    <w:rsid w:val="007D76AF"/>
    <w:rsid w:val="007E434C"/>
    <w:rsid w:val="007E7D1D"/>
    <w:rsid w:val="007F599E"/>
    <w:rsid w:val="007F6E21"/>
    <w:rsid w:val="00802CA1"/>
    <w:rsid w:val="008112C2"/>
    <w:rsid w:val="008153CF"/>
    <w:rsid w:val="00815D8C"/>
    <w:rsid w:val="00823E05"/>
    <w:rsid w:val="008263E0"/>
    <w:rsid w:val="008343EA"/>
    <w:rsid w:val="00841FD9"/>
    <w:rsid w:val="00842A6A"/>
    <w:rsid w:val="00846AEA"/>
    <w:rsid w:val="008560DF"/>
    <w:rsid w:val="00861220"/>
    <w:rsid w:val="008732C4"/>
    <w:rsid w:val="00873C3D"/>
    <w:rsid w:val="008777B9"/>
    <w:rsid w:val="00880E84"/>
    <w:rsid w:val="008822BE"/>
    <w:rsid w:val="00887153"/>
    <w:rsid w:val="00892202"/>
    <w:rsid w:val="00893D47"/>
    <w:rsid w:val="008A4ABD"/>
    <w:rsid w:val="008B0DBC"/>
    <w:rsid w:val="008B112D"/>
    <w:rsid w:val="008B6A93"/>
    <w:rsid w:val="008C7687"/>
    <w:rsid w:val="008D0E80"/>
    <w:rsid w:val="008D216D"/>
    <w:rsid w:val="008E2C58"/>
    <w:rsid w:val="008E42D4"/>
    <w:rsid w:val="008E643B"/>
    <w:rsid w:val="008E64D9"/>
    <w:rsid w:val="008E737C"/>
    <w:rsid w:val="008E7FE9"/>
    <w:rsid w:val="008F1A37"/>
    <w:rsid w:val="008F27E4"/>
    <w:rsid w:val="008F3942"/>
    <w:rsid w:val="008F58BC"/>
    <w:rsid w:val="00905E74"/>
    <w:rsid w:val="00906785"/>
    <w:rsid w:val="00907EE5"/>
    <w:rsid w:val="009112D0"/>
    <w:rsid w:val="009150A4"/>
    <w:rsid w:val="00916523"/>
    <w:rsid w:val="00916F0F"/>
    <w:rsid w:val="00930B97"/>
    <w:rsid w:val="00933251"/>
    <w:rsid w:val="009425D0"/>
    <w:rsid w:val="00947AFE"/>
    <w:rsid w:val="00953D8F"/>
    <w:rsid w:val="009708FC"/>
    <w:rsid w:val="00970ACD"/>
    <w:rsid w:val="009712B0"/>
    <w:rsid w:val="009776BA"/>
    <w:rsid w:val="00984B0A"/>
    <w:rsid w:val="00985B06"/>
    <w:rsid w:val="0099261E"/>
    <w:rsid w:val="009942E6"/>
    <w:rsid w:val="009961E4"/>
    <w:rsid w:val="00996FEE"/>
    <w:rsid w:val="009A0BEC"/>
    <w:rsid w:val="009A1A17"/>
    <w:rsid w:val="009A2F07"/>
    <w:rsid w:val="009B1ADB"/>
    <w:rsid w:val="009B5BF6"/>
    <w:rsid w:val="009C2253"/>
    <w:rsid w:val="009C292A"/>
    <w:rsid w:val="009C420F"/>
    <w:rsid w:val="009C5497"/>
    <w:rsid w:val="009C5CD7"/>
    <w:rsid w:val="009C6C05"/>
    <w:rsid w:val="009D0C38"/>
    <w:rsid w:val="009D435E"/>
    <w:rsid w:val="009D6F1E"/>
    <w:rsid w:val="009E1D6F"/>
    <w:rsid w:val="009E39EF"/>
    <w:rsid w:val="009E6CA0"/>
    <w:rsid w:val="009F4704"/>
    <w:rsid w:val="009F628F"/>
    <w:rsid w:val="009F659F"/>
    <w:rsid w:val="009F7F0A"/>
    <w:rsid w:val="00A062D4"/>
    <w:rsid w:val="00A11AED"/>
    <w:rsid w:val="00A12ADD"/>
    <w:rsid w:val="00A15D36"/>
    <w:rsid w:val="00A2098B"/>
    <w:rsid w:val="00A210B1"/>
    <w:rsid w:val="00A213BE"/>
    <w:rsid w:val="00A23B6D"/>
    <w:rsid w:val="00A262FD"/>
    <w:rsid w:val="00A27592"/>
    <w:rsid w:val="00A31A7D"/>
    <w:rsid w:val="00A42792"/>
    <w:rsid w:val="00A43449"/>
    <w:rsid w:val="00A44E0B"/>
    <w:rsid w:val="00A50297"/>
    <w:rsid w:val="00A52B13"/>
    <w:rsid w:val="00A54688"/>
    <w:rsid w:val="00A61669"/>
    <w:rsid w:val="00A637B0"/>
    <w:rsid w:val="00A67BCB"/>
    <w:rsid w:val="00A67F41"/>
    <w:rsid w:val="00A72076"/>
    <w:rsid w:val="00A77BCF"/>
    <w:rsid w:val="00A77F7D"/>
    <w:rsid w:val="00A836E8"/>
    <w:rsid w:val="00A84153"/>
    <w:rsid w:val="00A86909"/>
    <w:rsid w:val="00A91602"/>
    <w:rsid w:val="00A93AB6"/>
    <w:rsid w:val="00A97D16"/>
    <w:rsid w:val="00AA3A77"/>
    <w:rsid w:val="00AB1B64"/>
    <w:rsid w:val="00AC1D67"/>
    <w:rsid w:val="00AC3382"/>
    <w:rsid w:val="00AC6C66"/>
    <w:rsid w:val="00AD081E"/>
    <w:rsid w:val="00AD1CA7"/>
    <w:rsid w:val="00AD1F3D"/>
    <w:rsid w:val="00AD4610"/>
    <w:rsid w:val="00AD5117"/>
    <w:rsid w:val="00AD7F38"/>
    <w:rsid w:val="00AD7FF4"/>
    <w:rsid w:val="00AE0149"/>
    <w:rsid w:val="00AE3C66"/>
    <w:rsid w:val="00AE424F"/>
    <w:rsid w:val="00AE4CC6"/>
    <w:rsid w:val="00AF20F8"/>
    <w:rsid w:val="00AF2DAF"/>
    <w:rsid w:val="00AF56C7"/>
    <w:rsid w:val="00AF6EC8"/>
    <w:rsid w:val="00B00A4A"/>
    <w:rsid w:val="00B04CF9"/>
    <w:rsid w:val="00B12B2F"/>
    <w:rsid w:val="00B14719"/>
    <w:rsid w:val="00B22F68"/>
    <w:rsid w:val="00B23494"/>
    <w:rsid w:val="00B23E12"/>
    <w:rsid w:val="00B23F3B"/>
    <w:rsid w:val="00B25E74"/>
    <w:rsid w:val="00B25FF2"/>
    <w:rsid w:val="00B34E9B"/>
    <w:rsid w:val="00B3735F"/>
    <w:rsid w:val="00B37A1D"/>
    <w:rsid w:val="00B402F5"/>
    <w:rsid w:val="00B40E58"/>
    <w:rsid w:val="00B443CE"/>
    <w:rsid w:val="00B47B4E"/>
    <w:rsid w:val="00B63A71"/>
    <w:rsid w:val="00B64723"/>
    <w:rsid w:val="00B64C0E"/>
    <w:rsid w:val="00B6568E"/>
    <w:rsid w:val="00B73E0E"/>
    <w:rsid w:val="00B87073"/>
    <w:rsid w:val="00B92404"/>
    <w:rsid w:val="00B952FB"/>
    <w:rsid w:val="00BA4F42"/>
    <w:rsid w:val="00BA7859"/>
    <w:rsid w:val="00BB62A9"/>
    <w:rsid w:val="00BD10AE"/>
    <w:rsid w:val="00BD60D8"/>
    <w:rsid w:val="00BF0A86"/>
    <w:rsid w:val="00BF1A53"/>
    <w:rsid w:val="00BF6B0E"/>
    <w:rsid w:val="00BF6B98"/>
    <w:rsid w:val="00C02CA4"/>
    <w:rsid w:val="00C03C8C"/>
    <w:rsid w:val="00C15C59"/>
    <w:rsid w:val="00C2036B"/>
    <w:rsid w:val="00C21B5C"/>
    <w:rsid w:val="00C22E78"/>
    <w:rsid w:val="00C23E05"/>
    <w:rsid w:val="00C26D84"/>
    <w:rsid w:val="00C34145"/>
    <w:rsid w:val="00C34ED7"/>
    <w:rsid w:val="00C43C2C"/>
    <w:rsid w:val="00C51695"/>
    <w:rsid w:val="00C52BE6"/>
    <w:rsid w:val="00C542F9"/>
    <w:rsid w:val="00C6413B"/>
    <w:rsid w:val="00C67F56"/>
    <w:rsid w:val="00C75256"/>
    <w:rsid w:val="00C772CE"/>
    <w:rsid w:val="00C919F1"/>
    <w:rsid w:val="00C963B5"/>
    <w:rsid w:val="00CA035F"/>
    <w:rsid w:val="00CA0E7B"/>
    <w:rsid w:val="00CB36D3"/>
    <w:rsid w:val="00CB46CB"/>
    <w:rsid w:val="00CB4E9C"/>
    <w:rsid w:val="00CC0F33"/>
    <w:rsid w:val="00CC1049"/>
    <w:rsid w:val="00CC2DBE"/>
    <w:rsid w:val="00CC37CC"/>
    <w:rsid w:val="00CC431D"/>
    <w:rsid w:val="00CC6794"/>
    <w:rsid w:val="00CC6BDE"/>
    <w:rsid w:val="00CD326E"/>
    <w:rsid w:val="00CD5EFF"/>
    <w:rsid w:val="00CD63D6"/>
    <w:rsid w:val="00CE0889"/>
    <w:rsid w:val="00CE0A05"/>
    <w:rsid w:val="00CE3195"/>
    <w:rsid w:val="00CF3A96"/>
    <w:rsid w:val="00CF679C"/>
    <w:rsid w:val="00D04D4F"/>
    <w:rsid w:val="00D150B3"/>
    <w:rsid w:val="00D2121A"/>
    <w:rsid w:val="00D31D90"/>
    <w:rsid w:val="00D324BE"/>
    <w:rsid w:val="00D32F58"/>
    <w:rsid w:val="00D331D5"/>
    <w:rsid w:val="00D33C23"/>
    <w:rsid w:val="00D53F88"/>
    <w:rsid w:val="00D65F42"/>
    <w:rsid w:val="00D7146E"/>
    <w:rsid w:val="00D73B42"/>
    <w:rsid w:val="00D743D2"/>
    <w:rsid w:val="00D74960"/>
    <w:rsid w:val="00D74FEC"/>
    <w:rsid w:val="00D75AFA"/>
    <w:rsid w:val="00D80950"/>
    <w:rsid w:val="00D812B9"/>
    <w:rsid w:val="00D839BD"/>
    <w:rsid w:val="00D90603"/>
    <w:rsid w:val="00D97D6F"/>
    <w:rsid w:val="00DA2626"/>
    <w:rsid w:val="00DA3997"/>
    <w:rsid w:val="00DA5ED0"/>
    <w:rsid w:val="00DA651F"/>
    <w:rsid w:val="00DB0320"/>
    <w:rsid w:val="00DB0E23"/>
    <w:rsid w:val="00DB0EAF"/>
    <w:rsid w:val="00DC3A04"/>
    <w:rsid w:val="00DC7CEB"/>
    <w:rsid w:val="00DD2605"/>
    <w:rsid w:val="00DE0028"/>
    <w:rsid w:val="00DE2355"/>
    <w:rsid w:val="00DF2AA4"/>
    <w:rsid w:val="00DF6704"/>
    <w:rsid w:val="00E0004D"/>
    <w:rsid w:val="00E0445D"/>
    <w:rsid w:val="00E06470"/>
    <w:rsid w:val="00E1256D"/>
    <w:rsid w:val="00E14502"/>
    <w:rsid w:val="00E173B3"/>
    <w:rsid w:val="00E21060"/>
    <w:rsid w:val="00E21C18"/>
    <w:rsid w:val="00E2796E"/>
    <w:rsid w:val="00E35DDF"/>
    <w:rsid w:val="00E3652D"/>
    <w:rsid w:val="00E42F16"/>
    <w:rsid w:val="00E42FA2"/>
    <w:rsid w:val="00E42FE4"/>
    <w:rsid w:val="00E52994"/>
    <w:rsid w:val="00E53DF2"/>
    <w:rsid w:val="00E61D83"/>
    <w:rsid w:val="00E63546"/>
    <w:rsid w:val="00E673D9"/>
    <w:rsid w:val="00E70E0C"/>
    <w:rsid w:val="00E726BB"/>
    <w:rsid w:val="00E73EDB"/>
    <w:rsid w:val="00E7508C"/>
    <w:rsid w:val="00E808B2"/>
    <w:rsid w:val="00E87559"/>
    <w:rsid w:val="00E904A3"/>
    <w:rsid w:val="00E92E97"/>
    <w:rsid w:val="00E9360B"/>
    <w:rsid w:val="00E9388D"/>
    <w:rsid w:val="00E93A83"/>
    <w:rsid w:val="00E95A14"/>
    <w:rsid w:val="00E97367"/>
    <w:rsid w:val="00EA1B41"/>
    <w:rsid w:val="00EA6F94"/>
    <w:rsid w:val="00EA7493"/>
    <w:rsid w:val="00EA77DF"/>
    <w:rsid w:val="00EB60DF"/>
    <w:rsid w:val="00EC20E6"/>
    <w:rsid w:val="00EC6F20"/>
    <w:rsid w:val="00ED0D20"/>
    <w:rsid w:val="00ED400A"/>
    <w:rsid w:val="00ED78DF"/>
    <w:rsid w:val="00ED7AEB"/>
    <w:rsid w:val="00EE20E4"/>
    <w:rsid w:val="00EE72F3"/>
    <w:rsid w:val="00EF2805"/>
    <w:rsid w:val="00F03735"/>
    <w:rsid w:val="00F20182"/>
    <w:rsid w:val="00F20628"/>
    <w:rsid w:val="00F31E4E"/>
    <w:rsid w:val="00F331E7"/>
    <w:rsid w:val="00F35065"/>
    <w:rsid w:val="00F354B6"/>
    <w:rsid w:val="00F41372"/>
    <w:rsid w:val="00F43010"/>
    <w:rsid w:val="00F43CE5"/>
    <w:rsid w:val="00F46498"/>
    <w:rsid w:val="00F4766C"/>
    <w:rsid w:val="00F50162"/>
    <w:rsid w:val="00F50246"/>
    <w:rsid w:val="00F56155"/>
    <w:rsid w:val="00F60DE4"/>
    <w:rsid w:val="00F61D42"/>
    <w:rsid w:val="00F6200F"/>
    <w:rsid w:val="00F71B90"/>
    <w:rsid w:val="00F871B5"/>
    <w:rsid w:val="00F91330"/>
    <w:rsid w:val="00F919FD"/>
    <w:rsid w:val="00F92255"/>
    <w:rsid w:val="00F93009"/>
    <w:rsid w:val="00F95303"/>
    <w:rsid w:val="00FA525D"/>
    <w:rsid w:val="00FB1E34"/>
    <w:rsid w:val="00FB2D0E"/>
    <w:rsid w:val="00FB415D"/>
    <w:rsid w:val="00FB4B7E"/>
    <w:rsid w:val="00FC591D"/>
    <w:rsid w:val="00FD038C"/>
    <w:rsid w:val="00FD5EA2"/>
    <w:rsid w:val="00FE0918"/>
    <w:rsid w:val="00FE3D94"/>
    <w:rsid w:val="00FE7A3B"/>
    <w:rsid w:val="00FF0BEF"/>
    <w:rsid w:val="00FF4354"/>
    <w:rsid w:val="00FF44AF"/>
    <w:rsid w:val="00FF6CC0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2BA2"/>
  <w15:chartTrackingRefBased/>
  <w15:docId w15:val="{D2B57F41-A87F-4A6C-A8B9-8208246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B0A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9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597F3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97F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idden1">
    <w:name w:val="hidden1"/>
    <w:basedOn w:val="Normln"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97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97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bcrumbbox">
    <w:name w:val="b_crumbbox"/>
    <w:basedOn w:val="Standardnpsmoodstavce"/>
    <w:rsid w:val="00597F3E"/>
  </w:style>
  <w:style w:type="character" w:customStyle="1" w:styleId="bfirstcrumb">
    <w:name w:val="b_firstcrumb"/>
    <w:basedOn w:val="Standardnpsmoodstavce"/>
    <w:rsid w:val="00597F3E"/>
  </w:style>
  <w:style w:type="character" w:customStyle="1" w:styleId="blastcrumb">
    <w:name w:val="b_lastcrumb"/>
    <w:basedOn w:val="Standardnpsmoodstavce"/>
    <w:rsid w:val="00597F3E"/>
  </w:style>
  <w:style w:type="character" w:styleId="Siln">
    <w:name w:val="Strong"/>
    <w:uiPriority w:val="22"/>
    <w:qFormat/>
    <w:rsid w:val="00597F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7F3E"/>
    <w:rPr>
      <w:rFonts w:ascii="Tahoma" w:hAnsi="Tahoma" w:cs="Tahoma"/>
      <w:sz w:val="16"/>
      <w:szCs w:val="16"/>
    </w:rPr>
  </w:style>
  <w:style w:type="character" w:customStyle="1" w:styleId="Zvraznn1">
    <w:name w:val="Zvýraznění1"/>
    <w:uiPriority w:val="20"/>
    <w:qFormat/>
    <w:rsid w:val="00506AEF"/>
    <w:rPr>
      <w:i/>
      <w:iCs/>
    </w:rPr>
  </w:style>
  <w:style w:type="paragraph" w:styleId="Bezmezer">
    <w:name w:val="No Spacing"/>
    <w:uiPriority w:val="1"/>
    <w:qFormat/>
    <w:rsid w:val="00C919F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6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1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1F5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61F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1F50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360C20"/>
    <w:rPr>
      <w:color w:val="800080"/>
      <w:u w:val="single"/>
    </w:rPr>
  </w:style>
  <w:style w:type="character" w:styleId="Odkaznakoment">
    <w:name w:val="annotation reference"/>
    <w:semiHidden/>
    <w:rsid w:val="000D23EB"/>
    <w:rPr>
      <w:sz w:val="16"/>
      <w:szCs w:val="16"/>
    </w:rPr>
  </w:style>
  <w:style w:type="paragraph" w:styleId="Textkomente">
    <w:name w:val="annotation text"/>
    <w:basedOn w:val="Normln"/>
    <w:semiHidden/>
    <w:rsid w:val="000D23E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D23EB"/>
    <w:rPr>
      <w:b/>
      <w:bCs/>
    </w:rPr>
  </w:style>
  <w:style w:type="character" w:styleId="slostrnky">
    <w:name w:val="page number"/>
    <w:rsid w:val="000A3B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4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0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906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53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</w:div>
                    <w:div w:id="190795642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605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0070">
                  <w:marLeft w:val="4800"/>
                  <w:marRight w:val="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9268">
                  <w:marLeft w:val="1125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X2WWcD9MrJ27hGy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5F1A-CA5C-4C89-8EF3-8716D39C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Rozpis Extraligy 15/16</vt:lpstr>
      <vt:lpstr>        Rozpis Extraligy družstev - ročník 2020/2021</vt:lpstr>
      <vt:lpstr>Termíny kol schváleny VV ŠSČR dne 21. července 2020.</vt:lpstr>
    </vt:vector>
  </TitlesOfParts>
  <Company>STK ŠSLK</Company>
  <LinksUpToDate>false</LinksUpToDate>
  <CharactersWithSpaces>1873</CharactersWithSpaces>
  <SharedDoc>false</SharedDoc>
  <HLinks>
    <vt:vector size="48" baseType="variant"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3014781</vt:i4>
      </vt:variant>
      <vt:variant>
        <vt:i4>18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93249</vt:i4>
      </vt:variant>
      <vt:variant>
        <vt:i4>12</vt:i4>
      </vt:variant>
      <vt:variant>
        <vt:i4>0</vt:i4>
      </vt:variant>
      <vt:variant>
        <vt:i4>5</vt:i4>
      </vt:variant>
      <vt:variant>
        <vt:lpwstr>mailto:webmaster@chess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Extraligy 15/16</dc:title>
  <dc:subject/>
  <dc:creator>Ing. Petr Záruba</dc:creator>
  <cp:keywords/>
  <cp:lastModifiedBy>Malec Jan Ing.</cp:lastModifiedBy>
  <cp:revision>7</cp:revision>
  <cp:lastPrinted>2020-07-20T10:54:00Z</cp:lastPrinted>
  <dcterms:created xsi:type="dcterms:W3CDTF">2020-07-20T10:48:00Z</dcterms:created>
  <dcterms:modified xsi:type="dcterms:W3CDTF">2021-05-30T22:45:00Z</dcterms:modified>
</cp:coreProperties>
</file>